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25" w:rsidRPr="00F078DB" w:rsidRDefault="000D7B25" w:rsidP="000D7B25">
      <w:pPr>
        <w:rPr>
          <w:rFonts w:ascii="Times New Roman" w:hAnsi="Times New Roman" w:cs="Times New Roman"/>
          <w:b/>
          <w:sz w:val="24"/>
          <w:szCs w:val="24"/>
        </w:rPr>
      </w:pPr>
      <w:r w:rsidRPr="00F078DB">
        <w:rPr>
          <w:rFonts w:ascii="Times New Roman" w:hAnsi="Times New Roman" w:cs="Times New Roman"/>
          <w:b/>
          <w:sz w:val="24"/>
          <w:szCs w:val="24"/>
        </w:rPr>
        <w:t>Уважаемые руководители!</w:t>
      </w:r>
    </w:p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</w:t>
      </w:r>
      <w:r w:rsidR="008F2B9E">
        <w:rPr>
          <w:rFonts w:ascii="Times New Roman" w:hAnsi="Times New Roman" w:cs="Times New Roman"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sz w:val="24"/>
          <w:szCs w:val="24"/>
        </w:rPr>
        <w:t>чрезвычайным ситуациям» информируем о предстоящих курсах ГОЧС и ПБ.</w:t>
      </w:r>
    </w:p>
    <w:p w:rsidR="000D7B25" w:rsidRPr="00A555D5" w:rsidRDefault="000D7B25" w:rsidP="00EC7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D5">
        <w:rPr>
          <w:rFonts w:ascii="Times New Roman" w:hAnsi="Times New Roman" w:cs="Times New Roman"/>
          <w:b/>
          <w:sz w:val="28"/>
          <w:szCs w:val="28"/>
        </w:rPr>
        <w:t xml:space="preserve">УМЦ </w:t>
      </w:r>
      <w:r w:rsidR="000B2A0C" w:rsidRPr="00A555D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555D5">
        <w:rPr>
          <w:rFonts w:ascii="Times New Roman" w:hAnsi="Times New Roman" w:cs="Times New Roman"/>
          <w:b/>
          <w:sz w:val="28"/>
          <w:szCs w:val="28"/>
        </w:rPr>
        <w:t>ГО</w:t>
      </w:r>
      <w:r w:rsidR="008F2B9E" w:rsidRPr="00A555D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555D5">
        <w:rPr>
          <w:rFonts w:ascii="Times New Roman" w:hAnsi="Times New Roman" w:cs="Times New Roman"/>
          <w:b/>
          <w:sz w:val="28"/>
          <w:szCs w:val="28"/>
        </w:rPr>
        <w:t>ЧС Санкт-Петербурга, пр. Металлистов, дом 119</w:t>
      </w:r>
    </w:p>
    <w:p w:rsidR="003F2AA4" w:rsidRPr="003F2AA4" w:rsidRDefault="007B6A4D" w:rsidP="003F2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A7D42">
        <w:rPr>
          <w:rFonts w:ascii="Times New Roman" w:hAnsi="Times New Roman" w:cs="Times New Roman"/>
          <w:b/>
          <w:sz w:val="28"/>
          <w:szCs w:val="28"/>
        </w:rPr>
        <w:t>5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>.0</w:t>
      </w:r>
      <w:r w:rsidR="00AA7D42">
        <w:rPr>
          <w:rFonts w:ascii="Times New Roman" w:hAnsi="Times New Roman" w:cs="Times New Roman"/>
          <w:b/>
          <w:sz w:val="28"/>
          <w:szCs w:val="28"/>
        </w:rPr>
        <w:t>5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A7D42">
        <w:rPr>
          <w:rFonts w:ascii="Times New Roman" w:hAnsi="Times New Roman" w:cs="Times New Roman"/>
          <w:b/>
          <w:sz w:val="28"/>
          <w:szCs w:val="28"/>
        </w:rPr>
        <w:t>6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>.0</w:t>
      </w:r>
      <w:r w:rsidR="00AA7D42">
        <w:rPr>
          <w:rFonts w:ascii="Times New Roman" w:hAnsi="Times New Roman" w:cs="Times New Roman"/>
          <w:b/>
          <w:sz w:val="28"/>
          <w:szCs w:val="28"/>
        </w:rPr>
        <w:t>5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>.202</w:t>
      </w:r>
      <w:r w:rsidR="0060134F">
        <w:rPr>
          <w:rFonts w:ascii="Times New Roman" w:hAnsi="Times New Roman" w:cs="Times New Roman"/>
          <w:b/>
          <w:sz w:val="28"/>
          <w:szCs w:val="28"/>
        </w:rPr>
        <w:t>3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 xml:space="preserve"> в 09:00 </w:t>
      </w:r>
    </w:p>
    <w:p w:rsidR="0060134F" w:rsidRDefault="0060134F" w:rsidP="003F2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AA4" w:rsidRPr="003F2AA4" w:rsidRDefault="0060134F" w:rsidP="003F2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5</w:t>
      </w:r>
      <w:r w:rsidR="003F2AA4" w:rsidRPr="003F2AA4">
        <w:rPr>
          <w:rFonts w:ascii="Times New Roman" w:hAnsi="Times New Roman" w:cs="Times New Roman"/>
          <w:b/>
          <w:sz w:val="24"/>
          <w:szCs w:val="24"/>
        </w:rPr>
        <w:t>:</w:t>
      </w:r>
      <w:r w:rsidR="003F2AA4" w:rsidRPr="003F2A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2AA4" w:rsidRPr="003F2AA4">
        <w:rPr>
          <w:rFonts w:ascii="Times New Roman" w:hAnsi="Times New Roman" w:cs="Times New Roman"/>
          <w:i/>
          <w:sz w:val="24"/>
          <w:szCs w:val="24"/>
        </w:rPr>
        <w:t>«</w:t>
      </w:r>
      <w:r w:rsidRPr="0060134F">
        <w:rPr>
          <w:rFonts w:ascii="Times New Roman" w:hAnsi="Times New Roman" w:cs="Times New Roman"/>
          <w:i/>
          <w:sz w:val="24"/>
          <w:szCs w:val="24"/>
        </w:rPr>
        <w:t xml:space="preserve">Должностные лица, входящие в состав КЧС и ОПБ </w:t>
      </w:r>
      <w:r w:rsidR="007B6A4D" w:rsidRPr="0060134F">
        <w:rPr>
          <w:rFonts w:ascii="Times New Roman" w:hAnsi="Times New Roman" w:cs="Times New Roman"/>
          <w:i/>
          <w:sz w:val="24"/>
          <w:szCs w:val="24"/>
        </w:rPr>
        <w:t>организаций</w:t>
      </w:r>
      <w:r w:rsidR="007B6A4D" w:rsidRPr="003F2AA4">
        <w:rPr>
          <w:rFonts w:ascii="Times New Roman" w:hAnsi="Times New Roman" w:cs="Times New Roman"/>
          <w:i/>
          <w:sz w:val="24"/>
          <w:szCs w:val="24"/>
        </w:rPr>
        <w:t>»</w:t>
      </w:r>
      <w:r w:rsidR="007B6A4D">
        <w:rPr>
          <w:rFonts w:ascii="Times New Roman" w:hAnsi="Times New Roman" w:cs="Times New Roman"/>
          <w:i/>
          <w:sz w:val="24"/>
          <w:szCs w:val="24"/>
        </w:rPr>
        <w:t xml:space="preserve"> (общеобразовательных организаций)</w:t>
      </w:r>
      <w:r w:rsidR="003F2AA4" w:rsidRPr="003F2AA4">
        <w:rPr>
          <w:rFonts w:ascii="Times New Roman" w:hAnsi="Times New Roman" w:cs="Times New Roman"/>
          <w:sz w:val="24"/>
          <w:szCs w:val="24"/>
        </w:rPr>
        <w:t>:</w:t>
      </w:r>
    </w:p>
    <w:p w:rsidR="003F2AA4" w:rsidRPr="003F2AA4" w:rsidRDefault="003F2AA4" w:rsidP="003F2A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2AA4">
        <w:rPr>
          <w:rFonts w:ascii="Times New Roman" w:hAnsi="Times New Roman" w:cs="Times New Roman"/>
          <w:b/>
          <w:bCs/>
          <w:sz w:val="24"/>
          <w:szCs w:val="24"/>
        </w:rPr>
        <w:t>(Председатель комиссии и члены комиссии)</w:t>
      </w:r>
      <w:r w:rsidR="007B6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2AA4" w:rsidRPr="003F2AA4" w:rsidRDefault="003F2AA4" w:rsidP="003F2A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134F" w:rsidRDefault="00B966C2" w:rsidP="007B6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ОЕ ОБУЧЕНИЕ</w:t>
      </w:r>
      <w:r w:rsidRPr="007B6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B6A4D" w:rsidRPr="007B6A4D">
        <w:rPr>
          <w:rFonts w:ascii="Times New Roman" w:hAnsi="Times New Roman" w:cs="Times New Roman"/>
          <w:sz w:val="24"/>
          <w:szCs w:val="24"/>
        </w:rPr>
        <w:t xml:space="preserve">ГБОУ </w:t>
      </w:r>
      <w:r w:rsidR="007B6A4D" w:rsidRPr="007B6A4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A7D42">
        <w:rPr>
          <w:rFonts w:ascii="Times New Roman" w:hAnsi="Times New Roman" w:cs="Times New Roman"/>
          <w:b/>
          <w:sz w:val="24"/>
          <w:szCs w:val="24"/>
        </w:rPr>
        <w:t>512 (2 человека)</w:t>
      </w:r>
      <w:r w:rsidR="007B6A4D" w:rsidRPr="007B6A4D">
        <w:rPr>
          <w:rFonts w:ascii="Times New Roman" w:hAnsi="Times New Roman" w:cs="Times New Roman"/>
          <w:b/>
          <w:sz w:val="24"/>
          <w:szCs w:val="24"/>
        </w:rPr>
        <w:t>.</w:t>
      </w:r>
    </w:p>
    <w:p w:rsidR="00AA7D42" w:rsidRPr="009658EC" w:rsidRDefault="00AA7D42" w:rsidP="007B6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4C7" w:rsidRPr="009A64C7" w:rsidRDefault="00A03E0D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29F0" w:rsidRPr="00C329F0">
        <w:rPr>
          <w:rFonts w:ascii="Times New Roman" w:hAnsi="Times New Roman" w:cs="Times New Roman"/>
          <w:sz w:val="24"/>
          <w:szCs w:val="24"/>
        </w:rPr>
        <w:t xml:space="preserve"> </w:t>
      </w:r>
      <w:r w:rsidR="009A64C7" w:rsidRPr="009A64C7">
        <w:rPr>
          <w:rFonts w:ascii="Times New Roman" w:hAnsi="Times New Roman" w:cs="Times New Roman"/>
          <w:sz w:val="24"/>
          <w:szCs w:val="24"/>
        </w:rPr>
        <w:t xml:space="preserve">Обращаем ваше внимание, что с 2023 года для зачисления на </w:t>
      </w:r>
      <w:proofErr w:type="spellStart"/>
      <w:r w:rsidR="009A64C7" w:rsidRPr="009A64C7">
        <w:rPr>
          <w:rFonts w:ascii="Times New Roman" w:hAnsi="Times New Roman" w:cs="Times New Roman"/>
          <w:sz w:val="24"/>
          <w:szCs w:val="24"/>
        </w:rPr>
        <w:t>очно-заочное</w:t>
      </w:r>
      <w:proofErr w:type="spellEnd"/>
      <w:r w:rsidR="009A64C7" w:rsidRPr="009A64C7">
        <w:rPr>
          <w:rFonts w:ascii="Times New Roman" w:hAnsi="Times New Roman" w:cs="Times New Roman"/>
          <w:sz w:val="24"/>
          <w:szCs w:val="24"/>
        </w:rPr>
        <w:t xml:space="preserve"> или заочное формы обучения с применением электронного обучения и дистанционных образовательных технологий вам необходимо выполнить следующие действия:</w:t>
      </w:r>
    </w:p>
    <w:p w:rsid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1.Форма заявления о зачислении на заочное обучение (прилагается). Заполнить её. </w:t>
      </w:r>
      <w:r w:rsidR="0097772D">
        <w:rPr>
          <w:rFonts w:ascii="Times New Roman" w:hAnsi="Times New Roman" w:cs="Times New Roman"/>
          <w:sz w:val="24"/>
          <w:szCs w:val="24"/>
        </w:rPr>
        <w:t xml:space="preserve">Для заполнения </w:t>
      </w:r>
      <w:r w:rsidR="0097772D" w:rsidRPr="0097772D">
        <w:rPr>
          <w:rFonts w:ascii="Times New Roman" w:hAnsi="Times New Roman" w:cs="Times New Roman"/>
          <w:b/>
          <w:sz w:val="24"/>
          <w:szCs w:val="24"/>
        </w:rPr>
        <w:t>ЗАЯВЛЕНИЯ.</w:t>
      </w:r>
    </w:p>
    <w:p w:rsidR="00F62180" w:rsidRPr="0097772D" w:rsidRDefault="00F62180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735"/>
        <w:gridCol w:w="2158"/>
        <w:gridCol w:w="1472"/>
        <w:gridCol w:w="1569"/>
        <w:gridCol w:w="1778"/>
      </w:tblGrid>
      <w:tr w:rsidR="0097772D" w:rsidRPr="00F62180" w:rsidTr="009658EC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слушате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программ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групп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Период обуч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F62180" w:rsidRDefault="0097772D" w:rsidP="0097772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97772D" w:rsidRPr="00F62180" w:rsidRDefault="0097772D" w:rsidP="009777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кла </w:t>
            </w:r>
          </w:p>
          <w:p w:rsidR="0097772D" w:rsidRPr="00F62180" w:rsidRDefault="0097772D" w:rsidP="009777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ения слушателей </w:t>
            </w:r>
          </w:p>
        </w:tc>
      </w:tr>
      <w:tr w:rsidR="0097772D" w:rsidTr="009658EC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2D" w:rsidRPr="008F6FFD" w:rsidRDefault="0097772D" w:rsidP="00977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2D" w:rsidRPr="008F6FFD" w:rsidRDefault="0097772D" w:rsidP="00977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2D" w:rsidRPr="008F6FFD" w:rsidRDefault="0097772D" w:rsidP="00977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2D" w:rsidRPr="005046C2" w:rsidRDefault="0097772D" w:rsidP="00977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2D" w:rsidRPr="008F6FFD" w:rsidRDefault="0097772D" w:rsidP="0097772D">
            <w:pPr>
              <w:jc w:val="center"/>
              <w:rPr>
                <w:sz w:val="24"/>
                <w:szCs w:val="24"/>
              </w:rPr>
            </w:pPr>
          </w:p>
        </w:tc>
      </w:tr>
      <w:tr w:rsidR="009658EC" w:rsidRPr="008F6FFD" w:rsidTr="009658EC">
        <w:trPr>
          <w:trHeight w:val="3531"/>
        </w:trPr>
        <w:tc>
          <w:tcPr>
            <w:tcW w:w="2735" w:type="dxa"/>
            <w:vAlign w:val="center"/>
          </w:tcPr>
          <w:p w:rsidR="009658EC" w:rsidRPr="009658EC" w:rsidRDefault="009658EC" w:rsidP="0096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EC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о предупреждению и ликвидации чрезвычайных ситуаций и обеспечению пожарной безопасности организаций</w:t>
            </w:r>
          </w:p>
          <w:p w:rsidR="009658EC" w:rsidRPr="009658EC" w:rsidRDefault="009658EC" w:rsidP="00965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8EC" w:rsidRPr="009658EC" w:rsidRDefault="009658EC" w:rsidP="009658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5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общеобразовательных организаций)</w:t>
            </w:r>
          </w:p>
        </w:tc>
        <w:tc>
          <w:tcPr>
            <w:tcW w:w="2158" w:type="dxa"/>
            <w:vAlign w:val="center"/>
          </w:tcPr>
          <w:p w:rsidR="009658EC" w:rsidRPr="009658EC" w:rsidRDefault="009658EC" w:rsidP="0096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EC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– программа повышения квалификации</w:t>
            </w:r>
          </w:p>
          <w:p w:rsidR="009658EC" w:rsidRPr="009658EC" w:rsidRDefault="009658EC" w:rsidP="0096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EC">
              <w:rPr>
                <w:rFonts w:ascii="Times New Roman" w:hAnsi="Times New Roman" w:cs="Times New Roman"/>
                <w:sz w:val="24"/>
                <w:szCs w:val="24"/>
              </w:rPr>
              <w:t>«Координация деятельности органов управления и сил территориальной подсистемы единой государственной системы предупреждения и ликвидации чрезвычайных ситуаций»</w:t>
            </w:r>
          </w:p>
        </w:tc>
        <w:tc>
          <w:tcPr>
            <w:tcW w:w="1472" w:type="dxa"/>
            <w:vAlign w:val="center"/>
          </w:tcPr>
          <w:p w:rsidR="009658EC" w:rsidRPr="009658EC" w:rsidRDefault="009658EC" w:rsidP="009658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8E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69" w:type="dxa"/>
            <w:vAlign w:val="center"/>
          </w:tcPr>
          <w:p w:rsidR="009658EC" w:rsidRPr="009658EC" w:rsidRDefault="009658EC" w:rsidP="0096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EC">
              <w:rPr>
                <w:rFonts w:ascii="Times New Roman" w:hAnsi="Times New Roman" w:cs="Times New Roman"/>
                <w:sz w:val="24"/>
                <w:szCs w:val="24"/>
              </w:rPr>
              <w:t>15.05. – 26.05.</w:t>
            </w:r>
          </w:p>
          <w:p w:rsidR="009658EC" w:rsidRPr="009658EC" w:rsidRDefault="009658EC" w:rsidP="0096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EC">
              <w:rPr>
                <w:rFonts w:ascii="Times New Roman" w:hAnsi="Times New Roman" w:cs="Times New Roman"/>
                <w:sz w:val="24"/>
                <w:szCs w:val="24"/>
              </w:rPr>
              <w:t>(заочно)</w:t>
            </w:r>
          </w:p>
        </w:tc>
        <w:tc>
          <w:tcPr>
            <w:tcW w:w="1778" w:type="dxa"/>
            <w:vAlign w:val="center"/>
          </w:tcPr>
          <w:p w:rsidR="009658EC" w:rsidRPr="009658EC" w:rsidRDefault="009658EC" w:rsidP="0096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EC">
              <w:rPr>
                <w:rFonts w:ascii="Times New Roman" w:hAnsi="Times New Roman" w:cs="Times New Roman"/>
                <w:sz w:val="24"/>
                <w:szCs w:val="24"/>
              </w:rPr>
              <w:t>Цикл обучения</w:t>
            </w:r>
          </w:p>
          <w:p w:rsidR="009658EC" w:rsidRDefault="009658EC" w:rsidP="0096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EC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8EC" w:rsidRDefault="009658EC" w:rsidP="0096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EC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9658EC" w:rsidRPr="009658EC" w:rsidRDefault="009658EC" w:rsidP="00965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gramStart"/>
            <w:r w:rsidRPr="009658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9658EC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-mail: </w:t>
            </w:r>
            <w:r w:rsidRPr="00706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658EC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cikl-4.spb-umc@mail.ru</w:t>
            </w:r>
          </w:p>
          <w:p w:rsidR="009658EC" w:rsidRPr="00706833" w:rsidRDefault="009658EC" w:rsidP="00965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58EC" w:rsidRPr="009658EC" w:rsidRDefault="009658EC" w:rsidP="0096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9-70-89</w:t>
            </w:r>
          </w:p>
        </w:tc>
      </w:tr>
    </w:tbl>
    <w:p w:rsidR="0097772D" w:rsidRPr="009A64C7" w:rsidRDefault="0097772D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2. В день начала занятий с 08 часов 30 мин. до 09 часов прибыть для регистрации в СПб ГКУ ДПО «УМЦ ГО и ЧС» по адресу: пр. Металлистов, д.119, литера А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3. Для регистрации на обучение при себе иметь: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направление на обучение по рекомендуемой форме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заполненное и подписанное собственноручно заявление о зачислении на обучение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паспорт гражданина Российской Федерации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страховой номер индивидуального лицевого счёта (СНИЛС)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документ об уровне образования и (или) о квалификации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lastRenderedPageBreak/>
        <w:t xml:space="preserve">          - документы, подтверждающие факт изменения фамилии, имени, отчества (при их смене)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4. После регистрации на адрес электронной почты слушателя высылаются логин и пароль для вхождения в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онлайн-курс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теоретических материалов и выполнения практических заданий в соответствии с методическими рекомендациями для слушателей по освоению ими программы учебного курса, дисциплины (модуля)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5. Ваше обучение завершится </w:t>
      </w:r>
      <w:r w:rsidRPr="00151E20">
        <w:rPr>
          <w:rFonts w:ascii="Times New Roman" w:hAnsi="Times New Roman" w:cs="Times New Roman"/>
          <w:b/>
          <w:sz w:val="24"/>
          <w:szCs w:val="24"/>
        </w:rPr>
        <w:t>итоговой аттестацией</w:t>
      </w:r>
      <w:r w:rsidRPr="009A64C7">
        <w:rPr>
          <w:rFonts w:ascii="Times New Roman" w:hAnsi="Times New Roman" w:cs="Times New Roman"/>
          <w:sz w:val="24"/>
          <w:szCs w:val="24"/>
        </w:rPr>
        <w:t>.</w:t>
      </w:r>
    </w:p>
    <w:p w:rsidR="009A64C7" w:rsidRPr="00151E20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6. Выдача документов о квалификации - в СПб ГКУ ДПО «УМЦ ГО и ЧС» </w:t>
      </w:r>
      <w:r w:rsidRPr="00151E20">
        <w:rPr>
          <w:rFonts w:ascii="Times New Roman" w:hAnsi="Times New Roman" w:cs="Times New Roman"/>
          <w:b/>
          <w:sz w:val="24"/>
          <w:szCs w:val="24"/>
        </w:rPr>
        <w:t>до 16.00 в день окончания обучения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Удостоверения о прохождении заочного обучения, в обязательном порядке направить на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nevpso.pchp@mail.ru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, в формате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9A64C7">
        <w:rPr>
          <w:rFonts w:ascii="Times New Roman" w:hAnsi="Times New Roman" w:cs="Times New Roman"/>
          <w:sz w:val="24"/>
          <w:szCs w:val="24"/>
        </w:rPr>
        <w:t>письме</w:t>
      </w:r>
      <w:proofErr w:type="gramEnd"/>
      <w:r w:rsidRPr="009A64C7">
        <w:rPr>
          <w:rFonts w:ascii="Times New Roman" w:hAnsi="Times New Roman" w:cs="Times New Roman"/>
          <w:sz w:val="24"/>
          <w:szCs w:val="24"/>
        </w:rPr>
        <w:t xml:space="preserve"> указать название предприятия (учреждение, организации) с пометкой для специалиста ГО Воробьёва Н.В.  Копию удостоверения об обучении направить не позднее следующего рабочего дня. Отсутствие копии удостоверения об обучении - будет считаться, что специалист не прошел заочное обучение.</w:t>
      </w:r>
    </w:p>
    <w:p w:rsidR="007B6A4D" w:rsidRDefault="007B6A4D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95B" w:rsidRPr="008C18CE" w:rsidRDefault="009658EC" w:rsidP="009658EC">
      <w:pPr>
        <w:tabs>
          <w:tab w:val="left" w:pos="990"/>
        </w:tabs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195B"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Курсы по ГО Невского района, ул. Бабушкина</w:t>
      </w:r>
      <w:r w:rsidR="00F078DB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,</w:t>
      </w:r>
      <w:r w:rsidR="0095195B"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д. 81</w:t>
      </w:r>
      <w:r w:rsidR="00F078DB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,</w:t>
      </w:r>
      <w:r w:rsidR="0095195B"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корп.2</w:t>
      </w:r>
    </w:p>
    <w:p w:rsidR="0095195B" w:rsidRPr="008C18CE" w:rsidRDefault="0095195B" w:rsidP="00951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6A4D" w:rsidRPr="008C18CE" w:rsidRDefault="007B6A4D" w:rsidP="007B6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A7D42">
        <w:rPr>
          <w:rFonts w:ascii="Times New Roman" w:hAnsi="Times New Roman" w:cs="Times New Roman"/>
          <w:b/>
          <w:sz w:val="28"/>
          <w:szCs w:val="28"/>
        </w:rPr>
        <w:t>5</w:t>
      </w:r>
      <w:r w:rsidRPr="008C18CE">
        <w:rPr>
          <w:rFonts w:ascii="Times New Roman" w:hAnsi="Times New Roman" w:cs="Times New Roman"/>
          <w:b/>
          <w:sz w:val="28"/>
          <w:szCs w:val="28"/>
        </w:rPr>
        <w:t>.0</w:t>
      </w:r>
      <w:r w:rsidR="00AA7D4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="00AA7D4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C18CE">
        <w:rPr>
          <w:rFonts w:ascii="Times New Roman" w:hAnsi="Times New Roman" w:cs="Times New Roman"/>
          <w:b/>
          <w:sz w:val="28"/>
          <w:szCs w:val="28"/>
        </w:rPr>
        <w:t>0</w:t>
      </w:r>
      <w:r w:rsidR="00AA7D4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23</w:t>
      </w:r>
      <w:r w:rsidRPr="008C18CE">
        <w:rPr>
          <w:rFonts w:ascii="Times New Roman" w:hAnsi="Times New Roman" w:cs="Times New Roman"/>
          <w:sz w:val="28"/>
          <w:szCs w:val="28"/>
        </w:rPr>
        <w:t xml:space="preserve"> в 09:00 </w:t>
      </w:r>
    </w:p>
    <w:p w:rsidR="007B6A4D" w:rsidRPr="008C18CE" w:rsidRDefault="007B6A4D" w:rsidP="007B6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A4D" w:rsidRPr="00AA7D42" w:rsidRDefault="007B6A4D" w:rsidP="007B6A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="00AA7D42">
        <w:rPr>
          <w:rFonts w:ascii="Times New Roman" w:hAnsi="Times New Roman" w:cs="Times New Roman"/>
          <w:b/>
          <w:sz w:val="24"/>
          <w:szCs w:val="24"/>
        </w:rPr>
        <w:t>18</w:t>
      </w:r>
      <w:r w:rsidRPr="00A555D5">
        <w:rPr>
          <w:rFonts w:ascii="Times New Roman" w:hAnsi="Times New Roman" w:cs="Times New Roman"/>
          <w:sz w:val="24"/>
          <w:szCs w:val="24"/>
        </w:rPr>
        <w:t>:</w:t>
      </w:r>
      <w:r w:rsidRPr="00A555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A7D42">
        <w:rPr>
          <w:rFonts w:ascii="Times New Roman" w:hAnsi="Times New Roman" w:cs="Times New Roman"/>
          <w:i/>
          <w:sz w:val="24"/>
          <w:szCs w:val="24"/>
        </w:rPr>
        <w:t>«</w:t>
      </w:r>
      <w:r w:rsidR="00AA7D42" w:rsidRPr="00AA7D42">
        <w:rPr>
          <w:rFonts w:ascii="Times New Roman" w:hAnsi="Times New Roman" w:cs="Times New Roman"/>
          <w:i/>
          <w:sz w:val="24"/>
          <w:szCs w:val="24"/>
        </w:rPr>
        <w:t>Должностные лица, входящие в состав КЧС и ОПБ организаций (дошкольных образовательных</w:t>
      </w:r>
      <w:r w:rsidR="00AA7D42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</w:p>
    <w:p w:rsidR="007B6A4D" w:rsidRDefault="007B6A4D" w:rsidP="00A245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66C2" w:rsidRDefault="00AA7D42" w:rsidP="00B96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D4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A7D42">
        <w:rPr>
          <w:rFonts w:ascii="Times New Roman" w:hAnsi="Times New Roman" w:cs="Times New Roman"/>
          <w:sz w:val="24"/>
          <w:szCs w:val="24"/>
        </w:rPr>
        <w:t>ГБДОУ</w:t>
      </w:r>
      <w:r w:rsidRPr="00AA7D42">
        <w:rPr>
          <w:rFonts w:ascii="Times New Roman" w:hAnsi="Times New Roman" w:cs="Times New Roman"/>
          <w:b/>
          <w:sz w:val="24"/>
          <w:szCs w:val="24"/>
        </w:rPr>
        <w:t xml:space="preserve"> № 30, № 35, № 36, № 38, № 55, № 61, № 62, № 63, № 79, № </w:t>
      </w:r>
      <w:r w:rsidR="0054755B">
        <w:rPr>
          <w:rFonts w:ascii="Times New Roman" w:hAnsi="Times New Roman" w:cs="Times New Roman"/>
          <w:b/>
          <w:sz w:val="24"/>
          <w:szCs w:val="24"/>
        </w:rPr>
        <w:t>3</w:t>
      </w:r>
      <w:r w:rsidRPr="00AA7D42">
        <w:rPr>
          <w:rFonts w:ascii="Times New Roman" w:hAnsi="Times New Roman" w:cs="Times New Roman"/>
          <w:b/>
          <w:sz w:val="24"/>
          <w:szCs w:val="24"/>
        </w:rPr>
        <w:t xml:space="preserve">7, № 93, № 100, </w:t>
      </w:r>
    </w:p>
    <w:p w:rsidR="007B6A4D" w:rsidRDefault="00B966C2" w:rsidP="00B96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A7D42" w:rsidRPr="00AA7D42">
        <w:rPr>
          <w:rFonts w:ascii="Times New Roman" w:hAnsi="Times New Roman" w:cs="Times New Roman"/>
          <w:b/>
          <w:sz w:val="24"/>
          <w:szCs w:val="24"/>
        </w:rPr>
        <w:t>№ 117.</w:t>
      </w:r>
    </w:p>
    <w:p w:rsidR="000708FA" w:rsidRDefault="000708FA" w:rsidP="00AA7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8FA" w:rsidRPr="008C18CE" w:rsidRDefault="000708FA" w:rsidP="00070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8C18C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-18.</w:t>
      </w:r>
      <w:r w:rsidRPr="008C18C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.23</w:t>
      </w:r>
      <w:r w:rsidRPr="008C18CE">
        <w:rPr>
          <w:rFonts w:ascii="Times New Roman" w:hAnsi="Times New Roman" w:cs="Times New Roman"/>
          <w:sz w:val="28"/>
          <w:szCs w:val="28"/>
        </w:rPr>
        <w:t xml:space="preserve"> в 09:00 </w:t>
      </w:r>
    </w:p>
    <w:p w:rsidR="000708FA" w:rsidRPr="008C18CE" w:rsidRDefault="000708FA" w:rsidP="00070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8FA" w:rsidRPr="00DD66BE" w:rsidRDefault="000708FA" w:rsidP="000708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1</w:t>
      </w:r>
      <w:r w:rsidRPr="00A555D5">
        <w:rPr>
          <w:rFonts w:ascii="Times New Roman" w:hAnsi="Times New Roman" w:cs="Times New Roman"/>
          <w:sz w:val="24"/>
          <w:szCs w:val="24"/>
        </w:rPr>
        <w:t>:</w:t>
      </w:r>
      <w:r w:rsidRPr="00A555D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DD66BE">
        <w:rPr>
          <w:rFonts w:ascii="Times New Roman" w:hAnsi="Times New Roman" w:cs="Times New Roman"/>
          <w:i/>
          <w:sz w:val="24"/>
          <w:szCs w:val="24"/>
        </w:rPr>
        <w:t xml:space="preserve">Обучение педагогических работников навыкам оказания первой помощи                                         </w:t>
      </w:r>
    </w:p>
    <w:p w:rsidR="000708FA" w:rsidRPr="00A555D5" w:rsidRDefault="000708FA" w:rsidP="00070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6BE">
        <w:rPr>
          <w:rFonts w:ascii="Times New Roman" w:hAnsi="Times New Roman" w:cs="Times New Roman"/>
          <w:i/>
          <w:sz w:val="24"/>
          <w:szCs w:val="24"/>
        </w:rPr>
        <w:t xml:space="preserve"> в экстренных и чрезвычайных ситуациях</w:t>
      </w:r>
      <w:r w:rsidRPr="00A555D5">
        <w:rPr>
          <w:rFonts w:ascii="Times New Roman" w:hAnsi="Times New Roman" w:cs="Times New Roman"/>
          <w:i/>
          <w:sz w:val="24"/>
          <w:szCs w:val="24"/>
        </w:rPr>
        <w:t>»</w:t>
      </w:r>
      <w:r w:rsidRPr="00A555D5">
        <w:rPr>
          <w:rFonts w:ascii="Times New Roman" w:hAnsi="Times New Roman" w:cs="Times New Roman"/>
          <w:sz w:val="24"/>
          <w:szCs w:val="24"/>
        </w:rPr>
        <w:t>:</w:t>
      </w:r>
    </w:p>
    <w:p w:rsidR="000708FA" w:rsidRPr="00AA7D42" w:rsidRDefault="000708FA" w:rsidP="00AA7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8FA" w:rsidRPr="000708FA" w:rsidRDefault="000708FA" w:rsidP="00070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708FA">
        <w:rPr>
          <w:rFonts w:ascii="Times New Roman" w:hAnsi="Times New Roman" w:cs="Times New Roman"/>
          <w:sz w:val="24"/>
          <w:szCs w:val="24"/>
        </w:rPr>
        <w:t>ГБОУ №</w:t>
      </w:r>
      <w:r w:rsidRPr="000708FA">
        <w:rPr>
          <w:rFonts w:ascii="Times New Roman" w:hAnsi="Times New Roman" w:cs="Times New Roman"/>
          <w:b/>
          <w:sz w:val="24"/>
          <w:szCs w:val="24"/>
        </w:rPr>
        <w:t xml:space="preserve"> 33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08FA">
        <w:rPr>
          <w:rFonts w:ascii="Times New Roman" w:hAnsi="Times New Roman" w:cs="Times New Roman"/>
          <w:b/>
          <w:sz w:val="24"/>
          <w:szCs w:val="24"/>
        </w:rPr>
        <w:t>№ 51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08FA">
        <w:rPr>
          <w:rFonts w:ascii="Times New Roman" w:hAnsi="Times New Roman" w:cs="Times New Roman"/>
          <w:b/>
          <w:sz w:val="24"/>
          <w:szCs w:val="24"/>
        </w:rPr>
        <w:t>№ 56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08FA">
        <w:rPr>
          <w:rFonts w:ascii="Times New Roman" w:hAnsi="Times New Roman" w:cs="Times New Roman"/>
          <w:b/>
          <w:sz w:val="24"/>
          <w:szCs w:val="24"/>
        </w:rPr>
        <w:t>№ 627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0708FA" w:rsidRPr="000708FA" w:rsidRDefault="000708FA" w:rsidP="00070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0708FA">
        <w:rPr>
          <w:rFonts w:ascii="Times New Roman" w:hAnsi="Times New Roman" w:cs="Times New Roman"/>
          <w:sz w:val="24"/>
          <w:szCs w:val="24"/>
        </w:rPr>
        <w:t>Ш-к</w:t>
      </w:r>
      <w:proofErr w:type="gramStart"/>
      <w:r w:rsidRPr="000708F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0708FA">
        <w:rPr>
          <w:rFonts w:ascii="Times New Roman" w:hAnsi="Times New Roman" w:cs="Times New Roman"/>
          <w:sz w:val="24"/>
          <w:szCs w:val="24"/>
        </w:rPr>
        <w:t>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№ 18;</w:t>
      </w:r>
    </w:p>
    <w:p w:rsidR="007C3009" w:rsidRDefault="000708FA" w:rsidP="00070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708FA">
        <w:rPr>
          <w:rFonts w:ascii="Times New Roman" w:hAnsi="Times New Roman" w:cs="Times New Roman"/>
          <w:sz w:val="24"/>
          <w:szCs w:val="24"/>
        </w:rPr>
        <w:t xml:space="preserve">ГБДОУ </w:t>
      </w:r>
      <w:r w:rsidRPr="000708FA">
        <w:rPr>
          <w:rFonts w:ascii="Times New Roman" w:hAnsi="Times New Roman" w:cs="Times New Roman"/>
          <w:b/>
          <w:sz w:val="24"/>
          <w:szCs w:val="24"/>
        </w:rPr>
        <w:t>№ 1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08FA">
        <w:rPr>
          <w:rFonts w:ascii="Times New Roman" w:hAnsi="Times New Roman" w:cs="Times New Roman"/>
          <w:b/>
          <w:sz w:val="24"/>
          <w:szCs w:val="24"/>
        </w:rPr>
        <w:t>№ 7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08FA">
        <w:rPr>
          <w:rFonts w:ascii="Times New Roman" w:hAnsi="Times New Roman" w:cs="Times New Roman"/>
          <w:b/>
          <w:sz w:val="24"/>
          <w:szCs w:val="24"/>
        </w:rPr>
        <w:t>№ 9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08FA">
        <w:rPr>
          <w:rFonts w:ascii="Times New Roman" w:hAnsi="Times New Roman" w:cs="Times New Roman"/>
          <w:b/>
          <w:sz w:val="24"/>
          <w:szCs w:val="24"/>
        </w:rPr>
        <w:t>№ 10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08FA" w:rsidRDefault="000708FA" w:rsidP="00070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E43" w:rsidRDefault="00945E43" w:rsidP="00945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вопросов по обучению обращаться к специалисту ГО Воробьёву Никола</w:t>
      </w:r>
      <w:r w:rsidR="0070683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ладимировичу по телефону +7(921) 750-66-93. </w:t>
      </w:r>
    </w:p>
    <w:p w:rsidR="0097772D" w:rsidRDefault="0097772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9658EC" w:rsidRDefault="009658EC" w:rsidP="00945E4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493" w:type="dxa"/>
        <w:tblLook w:val="04A0"/>
      </w:tblPr>
      <w:tblGrid>
        <w:gridCol w:w="4106"/>
        <w:gridCol w:w="5387"/>
      </w:tblGrid>
      <w:tr w:rsidR="0095195B" w:rsidRPr="0095195B" w:rsidTr="00151E20">
        <w:trPr>
          <w:trHeight w:val="3114"/>
        </w:trPr>
        <w:tc>
          <w:tcPr>
            <w:tcW w:w="4106" w:type="dxa"/>
          </w:tcPr>
          <w:p w:rsidR="00151E20" w:rsidRDefault="0097772D" w:rsidP="0095195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A64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5195B" w:rsidRPr="009519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Угловой штамп организации</w:t>
            </w: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5195B" w:rsidRPr="00151E20" w:rsidRDefault="0095195B" w:rsidP="00151E2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5195B" w:rsidRPr="0095195B" w:rsidRDefault="0095195B" w:rsidP="00F078D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951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б ГКУ ДПО «УМЦ ГО и ЧС»</w:t>
            </w:r>
          </w:p>
        </w:tc>
      </w:tr>
    </w:tbl>
    <w:p w:rsidR="0095195B" w:rsidRPr="0095195B" w:rsidRDefault="0095195B" w:rsidP="009519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9519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A64C7" w:rsidRPr="00AB625B" w:rsidRDefault="009A64C7" w:rsidP="009A64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на обучение </w:t>
      </w:r>
    </w:p>
    <w:p w:rsidR="009A64C7" w:rsidRPr="00AB625B" w:rsidRDefault="009A64C7" w:rsidP="009A64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C7" w:rsidRPr="00AB625B" w:rsidRDefault="009A64C7" w:rsidP="009A64C7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пиской из Плана комплектования СПб ГКУ ДПО «УМЦ ГО и ЧС» слушателями на 202__ год в части, касающейся </w:t>
      </w:r>
      <w:proofErr w:type="spellStart"/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района</w:t>
      </w:r>
      <w:proofErr w:type="spellEnd"/>
    </w:p>
    <w:p w:rsidR="009A64C7" w:rsidRPr="00AB625B" w:rsidRDefault="009A64C7" w:rsidP="009A64C7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(район города, комитета)   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приказом организации от «____» ______________ 202_ года №_____</w:t>
      </w:r>
      <w:r w:rsidRPr="00AB6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на обучение: ________________________________________________________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должность)    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(фамилия имя отчество)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тегории «_______________________________________________________________»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наименование категории)</w:t>
      </w:r>
    </w:p>
    <w:p w:rsidR="009A64C7" w:rsidRPr="00AB625B" w:rsidRDefault="009A64C7" w:rsidP="009A64C7">
      <w:pPr>
        <w:tabs>
          <w:tab w:val="left" w:pos="7513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«_____» по «_____» ______________________202__ года                                      по адресу: ______________________________________________________________________</w:t>
      </w:r>
    </w:p>
    <w:p w:rsidR="009A64C7" w:rsidRPr="00AB625B" w:rsidRDefault="009A64C7" w:rsidP="009A64C7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C7" w:rsidRPr="00AB625B" w:rsidRDefault="009A64C7" w:rsidP="009A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C7" w:rsidRPr="00AB625B" w:rsidRDefault="009A64C7" w:rsidP="009A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             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______________</w:t>
      </w:r>
    </w:p>
    <w:p w:rsidR="009A64C7" w:rsidRPr="00AB625B" w:rsidRDefault="009A64C7" w:rsidP="009A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подпись)                                                                (Фамилия и инициалы)</w:t>
      </w:r>
    </w:p>
    <w:p w:rsidR="009A64C7" w:rsidRPr="00AB625B" w:rsidRDefault="009A64C7" w:rsidP="009A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М.П.</w:t>
      </w:r>
    </w:p>
    <w:p w:rsidR="009A64C7" w:rsidRPr="00AB625B" w:rsidRDefault="009A64C7" w:rsidP="009A64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A64C7" w:rsidRPr="00AB625B" w:rsidRDefault="009A64C7" w:rsidP="009A64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lang w:eastAsia="ru-RU"/>
        </w:rPr>
        <w:t xml:space="preserve">Примечание: </w:t>
      </w:r>
      <w:r w:rsidR="00151E20" w:rsidRPr="00AB625B">
        <w:rPr>
          <w:rFonts w:ascii="Times New Roman" w:eastAsia="Times New Roman" w:hAnsi="Times New Roman" w:cs="Times New Roman"/>
          <w:lang w:eastAsia="ru-RU"/>
        </w:rPr>
        <w:t>1.</w:t>
      </w:r>
      <w:r w:rsidRPr="00AB625B">
        <w:rPr>
          <w:rFonts w:ascii="Times New Roman" w:eastAsia="Times New Roman" w:hAnsi="Times New Roman" w:cs="Times New Roman"/>
          <w:lang w:eastAsia="ru-RU"/>
        </w:rPr>
        <w:t xml:space="preserve"> Направление выдается каждому работнику, направляемому на обучение.</w:t>
      </w:r>
    </w:p>
    <w:p w:rsidR="009A64C7" w:rsidRPr="00AB625B" w:rsidRDefault="009A64C7" w:rsidP="009A64C7">
      <w:pPr>
        <w:tabs>
          <w:tab w:val="left" w:pos="1701"/>
          <w:tab w:val="left" w:pos="212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2.Лица, прибывшие на освоение образовательных программ,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 xml:space="preserve">при себе должны иметь: 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направление на обучение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паспорт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траховой номер индивидуального лицевого счёта (СНИЛС)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 об образовании и (или) о квалификации; 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правку образовательной организации об обучении по программам среднего профессионального и (или) высшего образова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факт изменения фамилии, имени, отчества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>(при их смене).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3. Лица, прибывшие на освоение программ повышения квалификации в области пожарной безопасности дополнительно к документам, указанным в пункте 2, при себе должны иметь один из документов: </w:t>
      </w:r>
    </w:p>
    <w:p w:rsidR="009A64C7" w:rsidRPr="00AB625B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удостоверение о прохождении обучения минимуму пожарно-технических знаний;</w:t>
      </w:r>
    </w:p>
    <w:p w:rsidR="009A64C7" w:rsidRPr="00AB625B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</w:r>
    </w:p>
    <w:p w:rsidR="009A64C7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4. Регистрация лиц, прибывших на обучение, и формирование учебных групп осуществляется в первый день занятий с 8.30 до 9.00 часов.</w:t>
      </w:r>
    </w:p>
    <w:p w:rsidR="009A64C7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9A64C7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151E20" w:rsidRDefault="00151E20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97772D" w:rsidRDefault="0097772D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151E20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Директору СПб ГКУ ДПО «УМЦ ГО и ЧС»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</w:t>
      </w:r>
    </w:p>
    <w:p w:rsidR="00151E20" w:rsidRPr="00AB625B" w:rsidRDefault="00151E20" w:rsidP="00151E20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фамилия и инициалы)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от _________________________________________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(фамилия, имя, отчество)</w:t>
      </w:r>
    </w:p>
    <w:p w:rsidR="00151E20" w:rsidRPr="00AB625B" w:rsidRDefault="00151E20" w:rsidP="00151E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B625B">
        <w:rPr>
          <w:rFonts w:ascii="Times New Roman" w:eastAsia="Calibri" w:hAnsi="Times New Roman" w:cs="Times New Roman"/>
          <w:b/>
        </w:rPr>
        <w:t>ЗАЯВЛЕНИЕ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Прошу зачислить меня на обучение по программе: 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наименование программы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Учебная группа №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именование профессии, должность (категория) слушателей: 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рок обучения с «______» ____________20_____г. по «______» ______________20_____г.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Сведения: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. Фамилия, имя, отчество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(в именительном падеже,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6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151E20" w:rsidRPr="00AB625B" w:rsidTr="00870C87">
        <w:trPr>
          <w:trHeight w:val="20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151E20" w:rsidRPr="00AB625B" w:rsidTr="00870C87">
        <w:trPr>
          <w:trHeight w:val="21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151E20" w:rsidRPr="00AB625B" w:rsidTr="00870C87">
        <w:trPr>
          <w:trHeight w:val="24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151E20" w:rsidRPr="00AB625B" w:rsidRDefault="00151E20" w:rsidP="00151E2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Число, месяц и год рождения _____________________________________________</w:t>
      </w:r>
    </w:p>
    <w:tbl>
      <w:tblPr>
        <w:tblpPr w:leftFromText="180" w:rightFromText="180" w:vertAnchor="text" w:horzAnchor="page" w:tblpX="3436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499"/>
        <w:gridCol w:w="499"/>
        <w:gridCol w:w="454"/>
        <w:gridCol w:w="579"/>
        <w:gridCol w:w="498"/>
        <w:gridCol w:w="533"/>
        <w:gridCol w:w="498"/>
        <w:gridCol w:w="498"/>
        <w:gridCol w:w="498"/>
        <w:gridCol w:w="533"/>
        <w:gridCol w:w="498"/>
        <w:gridCol w:w="498"/>
        <w:gridCol w:w="498"/>
      </w:tblGrid>
      <w:tr w:rsidR="00151E20" w:rsidRPr="00AB625B" w:rsidTr="00870C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1E20" w:rsidRPr="00AB625B" w:rsidRDefault="00151E20" w:rsidP="00870C87">
            <w:pPr>
              <w:tabs>
                <w:tab w:val="left" w:pos="284"/>
              </w:tabs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51E20" w:rsidRPr="00AB625B" w:rsidRDefault="00151E20" w:rsidP="00151E2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НИЛС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4. Место работы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(полное наименование организации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5. Занимаемая должность</w:t>
      </w:r>
      <w:r w:rsidRPr="00AB625B">
        <w:rPr>
          <w:rFonts w:ascii="Times New Roman" w:eastAsia="Calibri" w:hAnsi="Times New Roman" w:cs="Times New Roman"/>
        </w:rPr>
        <w:t>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6.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Исполнительный орган государственной власти Санкт-Петербурга, направивший на обучение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7. Образование - среднее общее, среднее профессиональное, высшее </w:t>
      </w:r>
      <w:r w:rsidRPr="00AB625B">
        <w:rPr>
          <w:rFonts w:ascii="Times New Roman" w:eastAsia="Calibri" w:hAnsi="Times New Roman" w:cs="Times New Roman"/>
          <w:b/>
          <w:i/>
          <w:sz w:val="20"/>
          <w:szCs w:val="20"/>
        </w:rPr>
        <w:t>(нужное подчеркнуть)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8. Полное название учебного заведения 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направление подготовки, специальности, квалификации _____________________________________________ 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звание предмета, дисциплины в области пожарной безопасности 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иплом серия______________ №___________________, дата, год выдачи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9. Фамилия, имя, отчество в документе об образовании 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окумент об изменении фамилии, имени, отчества (при изменении) 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 серия______________ №_________________________ </w:t>
      </w: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(наименование документа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(когда и кем </w:t>
      </w:r>
      <w:proofErr w:type="gramStart"/>
      <w:r w:rsidRPr="00AB625B">
        <w:rPr>
          <w:rFonts w:ascii="Times New Roman" w:eastAsia="Calibri" w:hAnsi="Times New Roman" w:cs="Times New Roman"/>
          <w:sz w:val="16"/>
          <w:szCs w:val="16"/>
        </w:rPr>
        <w:t>выдан</w:t>
      </w:r>
      <w:proofErr w:type="gramEnd"/>
      <w:r w:rsidRPr="00AB625B">
        <w:rPr>
          <w:rFonts w:ascii="Times New Roman" w:eastAsia="Calibri" w:hAnsi="Times New Roman" w:cs="Times New Roman"/>
          <w:sz w:val="16"/>
          <w:szCs w:val="16"/>
        </w:rPr>
        <w:t>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0. Проходил (не проходил) обучение минимуму пожарно-технических знаний, наименование организации _____________________________________________________________________________________________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удостоверение серия _______ № ____________     дата, год выдачи 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11. Контактные телефоны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12. Адрес электронной почты: 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С лицензией на право ведения образовательной деятельности, с образовательной программой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и другими документами, регламентирующими организацию и осуществление образовательной деятельности, правами и обязанностями слушателей, инструкцией по охране труда при обучении ознакомле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>а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Я, 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(фамилия, имя, отчество полностью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в соответствии со статьей 9 Федерального закона от 27.07.2006 № 152-ФЗ «О персональных данных»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даю согласие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СПб ГКУ ДПО «УМЦ ГО и ЧС», расположенному по адресу: г. Санкт-Петербург,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пр. Металлистов, д.119, литера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А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на обработку моих персональных данных, предоставленных в данном заявлении, включая накопление, хранение, систематизацию, обезличивание, уничтожение персональных данных в соответствии с целями их обработки, без права передачи их третьим лицам.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«_____» ________________20____г.                                                     Подпись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Предоставленные сведения сверены с оригиналами соответствующих документов и верны.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                         ________________________________________________________________</w:t>
      </w:r>
    </w:p>
    <w:p w:rsidR="00151E20" w:rsidRPr="00AB625B" w:rsidRDefault="00151E20" w:rsidP="00151E2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(подпись)                                                                       (фамилия и инициалы руководителя структурного подразделения)</w:t>
      </w:r>
    </w:p>
    <w:p w:rsidR="00151E20" w:rsidRDefault="00151E20" w:rsidP="00151E20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E20" w:rsidRDefault="00151E20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AF2FE0" w:rsidRDefault="009A64C7" w:rsidP="009A64C7">
      <w:pPr>
        <w:tabs>
          <w:tab w:val="left" w:pos="559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sectPr w:rsidR="00AF2FE0" w:rsidSect="00AF2FE0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3EC" w:rsidRDefault="007433EC" w:rsidP="00151E20">
      <w:pPr>
        <w:spacing w:after="0" w:line="240" w:lineRule="auto"/>
      </w:pPr>
      <w:r>
        <w:separator/>
      </w:r>
    </w:p>
  </w:endnote>
  <w:endnote w:type="continuationSeparator" w:id="0">
    <w:p w:rsidR="007433EC" w:rsidRDefault="007433EC" w:rsidP="0015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3EC" w:rsidRDefault="007433EC" w:rsidP="00151E20">
      <w:pPr>
        <w:spacing w:after="0" w:line="240" w:lineRule="auto"/>
      </w:pPr>
      <w:r>
        <w:separator/>
      </w:r>
    </w:p>
  </w:footnote>
  <w:footnote w:type="continuationSeparator" w:id="0">
    <w:p w:rsidR="007433EC" w:rsidRDefault="007433EC" w:rsidP="0015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6C71F5"/>
    <w:multiLevelType w:val="hybridMultilevel"/>
    <w:tmpl w:val="8CEE3240"/>
    <w:lvl w:ilvl="0" w:tplc="32ECD5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FC4"/>
    <w:rsid w:val="000363F5"/>
    <w:rsid w:val="00036B52"/>
    <w:rsid w:val="000500F9"/>
    <w:rsid w:val="000679EC"/>
    <w:rsid w:val="000708FA"/>
    <w:rsid w:val="00082B93"/>
    <w:rsid w:val="000B2A0C"/>
    <w:rsid w:val="000D71EF"/>
    <w:rsid w:val="000D7B25"/>
    <w:rsid w:val="000F4D4F"/>
    <w:rsid w:val="0013432D"/>
    <w:rsid w:val="00151E20"/>
    <w:rsid w:val="00157067"/>
    <w:rsid w:val="0019608D"/>
    <w:rsid w:val="001A1C77"/>
    <w:rsid w:val="00252965"/>
    <w:rsid w:val="00263248"/>
    <w:rsid w:val="00271AE0"/>
    <w:rsid w:val="00291121"/>
    <w:rsid w:val="002F1491"/>
    <w:rsid w:val="0032422D"/>
    <w:rsid w:val="0035254B"/>
    <w:rsid w:val="0039434D"/>
    <w:rsid w:val="003F2AA4"/>
    <w:rsid w:val="004143AC"/>
    <w:rsid w:val="00434B9C"/>
    <w:rsid w:val="004A7515"/>
    <w:rsid w:val="004B1CB8"/>
    <w:rsid w:val="004D6E83"/>
    <w:rsid w:val="00504B9A"/>
    <w:rsid w:val="00541A81"/>
    <w:rsid w:val="005473FB"/>
    <w:rsid w:val="0054755B"/>
    <w:rsid w:val="005F2081"/>
    <w:rsid w:val="005F458E"/>
    <w:rsid w:val="0060134F"/>
    <w:rsid w:val="0060476D"/>
    <w:rsid w:val="00615E51"/>
    <w:rsid w:val="006374F7"/>
    <w:rsid w:val="006C59F6"/>
    <w:rsid w:val="006E62E6"/>
    <w:rsid w:val="00706833"/>
    <w:rsid w:val="00707FC4"/>
    <w:rsid w:val="007433EC"/>
    <w:rsid w:val="0077017A"/>
    <w:rsid w:val="00797DED"/>
    <w:rsid w:val="007A576C"/>
    <w:rsid w:val="007B6A4D"/>
    <w:rsid w:val="007C3009"/>
    <w:rsid w:val="007F7C54"/>
    <w:rsid w:val="00816202"/>
    <w:rsid w:val="00843F3B"/>
    <w:rsid w:val="00854513"/>
    <w:rsid w:val="0088544E"/>
    <w:rsid w:val="008B499E"/>
    <w:rsid w:val="008C641A"/>
    <w:rsid w:val="008D5584"/>
    <w:rsid w:val="008E7566"/>
    <w:rsid w:val="008F2B9E"/>
    <w:rsid w:val="00911F8F"/>
    <w:rsid w:val="00945E43"/>
    <w:rsid w:val="0095195B"/>
    <w:rsid w:val="0095479F"/>
    <w:rsid w:val="009658EC"/>
    <w:rsid w:val="00976036"/>
    <w:rsid w:val="0097772D"/>
    <w:rsid w:val="00993798"/>
    <w:rsid w:val="009A64C7"/>
    <w:rsid w:val="00A03E0D"/>
    <w:rsid w:val="00A12F7D"/>
    <w:rsid w:val="00A23AC2"/>
    <w:rsid w:val="00A245F5"/>
    <w:rsid w:val="00A555D5"/>
    <w:rsid w:val="00A633D5"/>
    <w:rsid w:val="00A9527C"/>
    <w:rsid w:val="00AA7D42"/>
    <w:rsid w:val="00AC5828"/>
    <w:rsid w:val="00AD4A6F"/>
    <w:rsid w:val="00AF2FE0"/>
    <w:rsid w:val="00B03604"/>
    <w:rsid w:val="00B7095F"/>
    <w:rsid w:val="00B966C2"/>
    <w:rsid w:val="00BB3689"/>
    <w:rsid w:val="00BB59F7"/>
    <w:rsid w:val="00BD1C90"/>
    <w:rsid w:val="00C24346"/>
    <w:rsid w:val="00C248F8"/>
    <w:rsid w:val="00C329F0"/>
    <w:rsid w:val="00C748DB"/>
    <w:rsid w:val="00CF30B3"/>
    <w:rsid w:val="00D22270"/>
    <w:rsid w:val="00D957CA"/>
    <w:rsid w:val="00DB0401"/>
    <w:rsid w:val="00DD66BE"/>
    <w:rsid w:val="00DF4F93"/>
    <w:rsid w:val="00E553BE"/>
    <w:rsid w:val="00EC2349"/>
    <w:rsid w:val="00EC7E2E"/>
    <w:rsid w:val="00F078DB"/>
    <w:rsid w:val="00F62180"/>
    <w:rsid w:val="00FF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329F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1E20"/>
  </w:style>
  <w:style w:type="paragraph" w:styleId="a7">
    <w:name w:val="footer"/>
    <w:basedOn w:val="a"/>
    <w:link w:val="a8"/>
    <w:uiPriority w:val="99"/>
    <w:unhideWhenUsed/>
    <w:rsid w:val="0015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1E20"/>
  </w:style>
  <w:style w:type="paragraph" w:styleId="a9">
    <w:name w:val="Balloon Text"/>
    <w:basedOn w:val="a"/>
    <w:link w:val="aa"/>
    <w:uiPriority w:val="99"/>
    <w:semiHidden/>
    <w:unhideWhenUsed/>
    <w:rsid w:val="007B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F06E-227E-45BA-82D0-FABE7EA2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35</cp:revision>
  <cp:lastPrinted>2023-05-02T06:19:00Z</cp:lastPrinted>
  <dcterms:created xsi:type="dcterms:W3CDTF">2019-12-06T07:44:00Z</dcterms:created>
  <dcterms:modified xsi:type="dcterms:W3CDTF">2023-05-02T06:22:00Z</dcterms:modified>
</cp:coreProperties>
</file>